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A50477" w:rsidTr="00EF6469">
        <w:trPr>
          <w:trHeight w:hRule="exact" w:val="124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A50477" w:rsidRDefault="00A50477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  <w:r w:rsidRPr="00B62899">
              <w:rPr>
                <w:b/>
                <w:sz w:val="32"/>
                <w:szCs w:val="32"/>
              </w:rPr>
              <w:t>Checkliste für das Praktikum</w:t>
            </w:r>
          </w:p>
          <w:p w:rsidR="00A50477" w:rsidRPr="00B62899" w:rsidRDefault="00A50477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</w:p>
          <w:p w:rsidR="00A50477" w:rsidRPr="00C65BDD" w:rsidRDefault="00A50477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</w:p>
        </w:tc>
      </w:tr>
    </w:tbl>
    <w:p w:rsidR="00A50477" w:rsidRDefault="00A50477" w:rsidP="00A50477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A50477" w:rsidRPr="00C00546" w:rsidTr="00EF646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50477" w:rsidRPr="00C00546" w:rsidRDefault="00A50477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A50477" w:rsidRPr="00C00546" w:rsidRDefault="00A50477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50477" w:rsidRPr="00C00546" w:rsidRDefault="00A50477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A50477" w:rsidRPr="00C00546" w:rsidRDefault="00A50477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50477" w:rsidRPr="00C00546" w:rsidRDefault="00A50477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A50477" w:rsidRPr="00C00546" w:rsidRDefault="00A50477" w:rsidP="00EF6469">
            <w:pPr>
              <w:spacing w:before="120" w:after="60" w:line="276" w:lineRule="auto"/>
              <w:rPr>
                <w:b/>
              </w:rPr>
            </w:pPr>
          </w:p>
        </w:tc>
      </w:tr>
    </w:tbl>
    <w:p w:rsidR="00A50477" w:rsidRDefault="00A50477" w:rsidP="00A50477">
      <w:pPr>
        <w:spacing w:line="276" w:lineRule="auto"/>
      </w:pPr>
    </w:p>
    <w:p w:rsidR="00A50477" w:rsidRDefault="00A50477" w:rsidP="00A5047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69144" wp14:editId="680FBBD0">
                <wp:simplePos x="0" y="0"/>
                <wp:positionH relativeFrom="column">
                  <wp:posOffset>538480</wp:posOffset>
                </wp:positionH>
                <wp:positionV relativeFrom="paragraph">
                  <wp:posOffset>55880</wp:posOffset>
                </wp:positionV>
                <wp:extent cx="5198110" cy="579120"/>
                <wp:effectExtent l="0" t="0" r="21590" b="11430"/>
                <wp:wrapSquare wrapText="bothSides"/>
                <wp:docPr id="3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77" w:rsidRDefault="00A50477" w:rsidP="00A5047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  <w:p w:rsidR="00A50477" w:rsidRPr="00200642" w:rsidRDefault="00A50477" w:rsidP="00A5047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reuze an, was Du schon alles erledigt hast und beantworte die Fragen.</w:t>
                            </w:r>
                          </w:p>
                          <w:p w:rsidR="00A50477" w:rsidRPr="00200642" w:rsidRDefault="00A50477" w:rsidP="00A5047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691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4pt;margin-top:4.4pt;width:409.3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" fillcolor="#f2f2f2 [3052]" strokecolor="#d8d8d8 [2732]">
                <v:textbox>
                  <w:txbxContent>
                    <w:p w:rsidR="00A50477" w:rsidRDefault="00A50477" w:rsidP="00A50477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  <w:p w:rsidR="00A50477" w:rsidRPr="00200642" w:rsidRDefault="00A50477" w:rsidP="00A50477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reuze an, was Du schon alles erledigt hast und beantworte die Fragen.</w:t>
                      </w:r>
                    </w:p>
                    <w:p w:rsidR="00A50477" w:rsidRPr="00200642" w:rsidRDefault="00A50477" w:rsidP="00A50477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A4F9CC" wp14:editId="5A0FDBC7">
            <wp:simplePos x="0" y="0"/>
            <wp:positionH relativeFrom="column">
              <wp:posOffset>-8255</wp:posOffset>
            </wp:positionH>
            <wp:positionV relativeFrom="paragraph">
              <wp:posOffset>36459</wp:posOffset>
            </wp:positionV>
            <wp:extent cx="465455" cy="465455"/>
            <wp:effectExtent l="0" t="0" r="0" b="0"/>
            <wp:wrapNone/>
            <wp:docPr id="398" name="Grafik 398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477" w:rsidRDefault="00A50477" w:rsidP="00A50477">
      <w:pPr>
        <w:spacing w:line="276" w:lineRule="auto"/>
      </w:pPr>
    </w:p>
    <w:p w:rsidR="00A50477" w:rsidRDefault="00A50477" w:rsidP="00A50477">
      <w:pPr>
        <w:spacing w:line="276" w:lineRule="auto"/>
      </w:pPr>
    </w:p>
    <w:p w:rsidR="00A50477" w:rsidRDefault="00A50477" w:rsidP="00A50477">
      <w:pPr>
        <w:rPr>
          <w:b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50477" w:rsidTr="00EF6469">
        <w:trPr>
          <w:trHeight w:hRule="exact"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477" w:rsidRPr="008F01DB" w:rsidRDefault="00A50477" w:rsidP="00A50477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b/>
              </w:rPr>
            </w:pPr>
            <w:r>
              <w:rPr>
                <w:b/>
              </w:rPr>
              <w:t>Bewerbung für die Praktikumsstelle im Betrieb</w:t>
            </w: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9209" w:type="dxa"/>
          </w:tcPr>
          <w:p w:rsidR="00A50477" w:rsidRDefault="00D373BF" w:rsidP="00EF6469">
            <w:pPr>
              <w:pStyle w:val="Listenabsatz"/>
              <w:spacing w:before="120"/>
              <w:ind w:left="0"/>
            </w:pPr>
            <w:sdt>
              <w:sdtPr>
                <w:id w:val="114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477">
              <w:t xml:space="preserve"> </w:t>
            </w:r>
            <w:r w:rsidR="00A50477" w:rsidRPr="009667AE">
              <w:t>Ich weiß, wie ich mich für ein Praktikum bewerben muss</w:t>
            </w:r>
            <w:r w:rsidR="00A50477">
              <w:t>.</w:t>
            </w:r>
          </w:p>
        </w:tc>
        <w:bookmarkStart w:id="0" w:name="_GoBack"/>
        <w:bookmarkEnd w:id="0"/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0"/>
        </w:trPr>
        <w:tc>
          <w:tcPr>
            <w:tcW w:w="9209" w:type="dxa"/>
          </w:tcPr>
          <w:p w:rsidR="00A50477" w:rsidRDefault="00D373BF" w:rsidP="00EF6469">
            <w:pPr>
              <w:pStyle w:val="Listenabsatz"/>
              <w:spacing w:before="120"/>
              <w:ind w:left="0"/>
            </w:pPr>
            <w:sdt>
              <w:sdtPr>
                <w:id w:val="-5010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477">
              <w:t xml:space="preserve"> Ich </w:t>
            </w:r>
            <w:r w:rsidR="00A50477" w:rsidRPr="009667AE">
              <w:t>habe meine Unterlagen zusammengestellt</w:t>
            </w:r>
            <w:r w:rsidR="00A50477">
              <w:t>:</w:t>
            </w:r>
          </w:p>
          <w:p w:rsidR="00A50477" w:rsidRDefault="00A50477" w:rsidP="00EF6469">
            <w:pPr>
              <w:pStyle w:val="Listenabsatz"/>
              <w:spacing w:before="120"/>
              <w:ind w:left="0"/>
            </w:pPr>
            <w:r>
              <w:tab/>
            </w:r>
            <w:sdt>
              <w:sdtPr>
                <w:id w:val="-75058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667AE">
              <w:t>Anschreiben</w:t>
            </w:r>
          </w:p>
          <w:p w:rsidR="00A50477" w:rsidRDefault="00A50477" w:rsidP="00EF6469">
            <w:pPr>
              <w:pStyle w:val="Listenabsatz"/>
              <w:spacing w:before="120"/>
              <w:ind w:left="0"/>
            </w:pPr>
            <w:r>
              <w:tab/>
            </w:r>
            <w:sdt>
              <w:sdtPr>
                <w:id w:val="15591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benslauf</w:t>
            </w:r>
          </w:p>
          <w:p w:rsidR="00A50477" w:rsidRDefault="00A50477" w:rsidP="00EF6469">
            <w:pPr>
              <w:pStyle w:val="Listenabsat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5"/>
              </w:tabs>
              <w:spacing w:before="120"/>
              <w:ind w:left="0"/>
            </w:pPr>
            <w:r>
              <w:tab/>
            </w:r>
            <w:sdt>
              <w:sdtPr>
                <w:id w:val="11706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667AE">
              <w:t>Kopie des letzten Zeugnisses</w:t>
            </w:r>
          </w:p>
          <w:p w:rsidR="00A50477" w:rsidRDefault="00A50477" w:rsidP="00EF6469">
            <w:pPr>
              <w:pStyle w:val="Listenabsatz"/>
              <w:spacing w:before="120"/>
              <w:ind w:left="0"/>
            </w:pPr>
            <w:r>
              <w:tab/>
            </w:r>
            <w:sdt>
              <w:sdtPr>
                <w:id w:val="-1015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to</w:t>
            </w:r>
          </w:p>
          <w:p w:rsidR="00A50477" w:rsidRDefault="00A50477" w:rsidP="00EF6469">
            <w:pPr>
              <w:pStyle w:val="Listenabsatz"/>
              <w:spacing w:before="120"/>
              <w:ind w:left="0"/>
            </w:pPr>
            <w:r>
              <w:tab/>
            </w:r>
            <w:sdt>
              <w:sdtPr>
                <w:id w:val="95252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667AE">
              <w:t>Bescheinigungen über zusätzliches Engagement</w:t>
            </w:r>
          </w:p>
          <w:p w:rsidR="00A50477" w:rsidRDefault="00A50477" w:rsidP="00EF6469">
            <w:pPr>
              <w:pStyle w:val="Listenabsatz"/>
              <w:spacing w:before="120"/>
              <w:ind w:left="0"/>
            </w:pPr>
            <w:r>
              <w:tab/>
            </w:r>
            <w:sdt>
              <w:sdtPr>
                <w:id w:val="-20171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667AE">
              <w:t>Weitere Unterlagen je nach Betrieb</w:t>
            </w:r>
          </w:p>
        </w:tc>
      </w:tr>
    </w:tbl>
    <w:p w:rsidR="00A50477" w:rsidRDefault="00A50477" w:rsidP="00A50477">
      <w:pPr>
        <w:rPr>
          <w:b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50477" w:rsidTr="00EF6469">
        <w:trPr>
          <w:trHeight w:hRule="exact"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477" w:rsidRPr="008F01DB" w:rsidRDefault="00A50477" w:rsidP="00A50477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b/>
              </w:rPr>
            </w:pPr>
            <w:r w:rsidRPr="00655214">
              <w:rPr>
                <w:b/>
              </w:rPr>
              <w:t>Ich bin auf die Fragen vom Betrieb vorbereitet</w:t>
            </w:r>
            <w:r>
              <w:rPr>
                <w:b/>
              </w:rPr>
              <w:t>:</w:t>
            </w: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8"/>
        </w:trPr>
        <w:tc>
          <w:tcPr>
            <w:tcW w:w="9209" w:type="dxa"/>
          </w:tcPr>
          <w:p w:rsidR="00A50477" w:rsidRDefault="00D373BF" w:rsidP="00EF6469">
            <w:pPr>
              <w:pStyle w:val="Listenabsatz"/>
              <w:spacing w:before="120"/>
              <w:ind w:left="0"/>
            </w:pPr>
            <w:sdt>
              <w:sdtPr>
                <w:id w:val="-5801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477">
              <w:t xml:space="preserve"> </w:t>
            </w:r>
            <w:r w:rsidR="00A50477" w:rsidRPr="00655214">
              <w:t>Ich habe mich über den Betrieb informiert</w:t>
            </w:r>
            <w:r w:rsidR="00A50477">
              <w:t>.</w:t>
            </w:r>
          </w:p>
          <w:p w:rsidR="00A50477" w:rsidRDefault="00D373BF" w:rsidP="00EF6469">
            <w:pPr>
              <w:pStyle w:val="Listenabsatz"/>
              <w:spacing w:before="120"/>
              <w:ind w:left="0"/>
            </w:pPr>
            <w:sdt>
              <w:sdtPr>
                <w:id w:val="-21365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477">
              <w:t xml:space="preserve"> Ich weiß, was der Betrieb macht und welche Berufe vorkommen. </w:t>
            </w:r>
          </w:p>
          <w:p w:rsidR="00A50477" w:rsidRDefault="00D373BF" w:rsidP="00EF6469">
            <w:pPr>
              <w:pStyle w:val="Listenabsatz"/>
              <w:spacing w:before="120"/>
              <w:ind w:left="0"/>
            </w:pPr>
            <w:sdt>
              <w:sdtPr>
                <w:id w:val="5286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477">
              <w:t xml:space="preserve"> Ich kann meine Praktikumswahl im Gespräch begründen</w:t>
            </w:r>
          </w:p>
        </w:tc>
      </w:tr>
    </w:tbl>
    <w:p w:rsidR="00A50477" w:rsidRDefault="00A50477" w:rsidP="00A50477">
      <w:pPr>
        <w:rPr>
          <w:b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50477" w:rsidRPr="008F01DB" w:rsidTr="00EF6469">
        <w:trPr>
          <w:trHeight w:hRule="exact"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477" w:rsidRPr="008F01DB" w:rsidRDefault="00A50477" w:rsidP="00A50477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b/>
              </w:rPr>
            </w:pPr>
            <w:r w:rsidRPr="00655214">
              <w:rPr>
                <w:b/>
              </w:rPr>
              <w:t>Ich habe mir Fragen an den Betrieb überlegt</w:t>
            </w: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209" w:type="dxa"/>
            <w:shd w:val="clear" w:color="auto" w:fill="F2F2F2" w:themeFill="background1" w:themeFillShade="F2"/>
          </w:tcPr>
          <w:p w:rsidR="00A50477" w:rsidRDefault="00A50477" w:rsidP="00EF6469">
            <w:pPr>
              <w:spacing w:before="60" w:after="60" w:line="240" w:lineRule="auto"/>
            </w:pPr>
            <w:r>
              <w:t xml:space="preserve">a. </w:t>
            </w:r>
            <w:r w:rsidRPr="00A03F73">
              <w:t>Welche Tätigkeiten kann ich während meines Praktikums kennenlernen?</w:t>
            </w:r>
          </w:p>
        </w:tc>
      </w:tr>
      <w:tr w:rsidR="00A50477" w:rsidRPr="00A03F73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9209" w:type="dxa"/>
          </w:tcPr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Pr="00A03F73" w:rsidRDefault="00A50477" w:rsidP="00EF6469">
            <w:pPr>
              <w:spacing w:line="240" w:lineRule="auto"/>
              <w:ind w:left="108"/>
            </w:pP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209" w:type="dxa"/>
            <w:shd w:val="clear" w:color="auto" w:fill="F2F2F2" w:themeFill="background1" w:themeFillShade="F2"/>
          </w:tcPr>
          <w:p w:rsidR="00A50477" w:rsidRDefault="00A50477" w:rsidP="00EF6469">
            <w:pPr>
              <w:spacing w:before="60" w:after="60" w:line="240" w:lineRule="auto"/>
            </w:pPr>
            <w:r>
              <w:t xml:space="preserve">b. </w:t>
            </w:r>
            <w:r w:rsidRPr="00A03F73">
              <w:t>Welche Arbeiten werde ich bei Ihnen im Betrieb machen</w:t>
            </w:r>
          </w:p>
        </w:tc>
      </w:tr>
      <w:tr w:rsidR="00A50477" w:rsidRPr="00A03F73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9209" w:type="dxa"/>
          </w:tcPr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Pr="00A03F73" w:rsidRDefault="00A50477" w:rsidP="00EF6469">
            <w:pPr>
              <w:spacing w:line="240" w:lineRule="auto"/>
            </w:pPr>
          </w:p>
        </w:tc>
      </w:tr>
    </w:tbl>
    <w:p w:rsidR="00A50477" w:rsidRDefault="00A50477" w:rsidP="00A50477">
      <w:pPr>
        <w:rPr>
          <w:b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50477" w:rsidTr="00EF6469">
        <w:trPr>
          <w:trHeight w:hRule="exact"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477" w:rsidRPr="0051361F" w:rsidRDefault="00A50477" w:rsidP="00EF646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weiter mit 3. </w:t>
            </w:r>
            <w:r w:rsidRPr="0051361F">
              <w:rPr>
                <w:b/>
              </w:rPr>
              <w:t>Ich habe mir Fragen an den Betrieb überlegt</w:t>
            </w: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209" w:type="dxa"/>
            <w:shd w:val="clear" w:color="auto" w:fill="F2F2F2" w:themeFill="background1" w:themeFillShade="F2"/>
          </w:tcPr>
          <w:p w:rsidR="00A50477" w:rsidRDefault="00A50477" w:rsidP="00EF6469">
            <w:pPr>
              <w:spacing w:before="60" w:after="60" w:line="240" w:lineRule="auto"/>
            </w:pPr>
            <w:r>
              <w:t xml:space="preserve">c. </w:t>
            </w:r>
            <w:r w:rsidRPr="00A03F73">
              <w:t>Welche Erwartungen haben Sie an mich</w:t>
            </w: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9209" w:type="dxa"/>
          </w:tcPr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</w:pPr>
            <w:r>
              <w:tab/>
            </w:r>
          </w:p>
          <w:p w:rsidR="00A50477" w:rsidRPr="00A03F73" w:rsidRDefault="00A50477" w:rsidP="00EF6469">
            <w:pPr>
              <w:spacing w:line="240" w:lineRule="auto"/>
              <w:ind w:left="108"/>
            </w:pP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9209" w:type="dxa"/>
            <w:shd w:val="clear" w:color="auto" w:fill="F2F2F2" w:themeFill="background1" w:themeFillShade="F2"/>
          </w:tcPr>
          <w:p w:rsidR="00A50477" w:rsidRDefault="00A50477" w:rsidP="00EF6469">
            <w:pPr>
              <w:spacing w:before="60" w:after="60" w:line="240" w:lineRule="auto"/>
            </w:pPr>
            <w:r>
              <w:t xml:space="preserve">d. </w:t>
            </w:r>
            <w:r w:rsidRPr="00A03F73">
              <w:t>Wie sind meine Arbeitszeiten</w:t>
            </w:r>
            <w:r>
              <w:t>?</w:t>
            </w: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9209" w:type="dxa"/>
          </w:tcPr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  <w:r>
              <w:tab/>
            </w:r>
          </w:p>
          <w:p w:rsidR="00A50477" w:rsidRPr="00A03F73" w:rsidRDefault="00A50477" w:rsidP="00EF6469">
            <w:pPr>
              <w:spacing w:line="240" w:lineRule="auto"/>
            </w:pP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9209" w:type="dxa"/>
            <w:shd w:val="clear" w:color="auto" w:fill="F2F2F2" w:themeFill="background1" w:themeFillShade="F2"/>
          </w:tcPr>
          <w:p w:rsidR="00A50477" w:rsidRDefault="00A50477" w:rsidP="00EF6469">
            <w:pPr>
              <w:spacing w:before="60" w:after="60" w:line="240" w:lineRule="auto"/>
            </w:pPr>
            <w:r>
              <w:t xml:space="preserve">e. </w:t>
            </w:r>
            <w:r w:rsidRPr="00A03F73">
              <w:t>Brauche ich ein Gesundheitszeugnis oder Schutzkleidung</w:t>
            </w:r>
            <w:r>
              <w:t>?</w:t>
            </w: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9209" w:type="dxa"/>
          </w:tcPr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  <w:r>
              <w:tab/>
            </w: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Pr="00A03F73" w:rsidRDefault="00A50477" w:rsidP="00EF6469">
            <w:pPr>
              <w:spacing w:line="240" w:lineRule="auto"/>
              <w:ind w:left="108"/>
            </w:pP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9209" w:type="dxa"/>
            <w:shd w:val="clear" w:color="auto" w:fill="F2F2F2" w:themeFill="background1" w:themeFillShade="F2"/>
          </w:tcPr>
          <w:p w:rsidR="00A50477" w:rsidRDefault="00A50477" w:rsidP="00EF6469">
            <w:pPr>
              <w:spacing w:before="60" w:after="60" w:line="240" w:lineRule="auto"/>
            </w:pPr>
            <w:r>
              <w:t xml:space="preserve">f. </w:t>
            </w:r>
            <w:r w:rsidRPr="00A03F73">
              <w:t>Wann soll ich am ersten Arbeitstag da sein?</w:t>
            </w: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9209" w:type="dxa"/>
          </w:tcPr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  <w:r>
              <w:tab/>
            </w:r>
          </w:p>
          <w:p w:rsidR="00A50477" w:rsidRPr="00A03F73" w:rsidRDefault="00A50477" w:rsidP="00EF6469">
            <w:pPr>
              <w:spacing w:line="240" w:lineRule="auto"/>
            </w:pP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9209" w:type="dxa"/>
            <w:shd w:val="clear" w:color="auto" w:fill="F2F2F2" w:themeFill="background1" w:themeFillShade="F2"/>
          </w:tcPr>
          <w:p w:rsidR="00A50477" w:rsidRDefault="00A50477" w:rsidP="00EF6469">
            <w:pPr>
              <w:spacing w:before="60" w:after="60" w:line="240" w:lineRule="auto"/>
            </w:pPr>
            <w:r>
              <w:t xml:space="preserve">g. </w:t>
            </w:r>
            <w:r w:rsidRPr="00A03F73">
              <w:t>Wer sind meine Ansprechpartner/-innen im Betrieb</w:t>
            </w:r>
            <w:r>
              <w:t>?</w:t>
            </w:r>
          </w:p>
        </w:tc>
      </w:tr>
      <w:tr w:rsidR="00A50477" w:rsidTr="00A504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9209" w:type="dxa"/>
          </w:tcPr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Default="00A50477" w:rsidP="00EF6469">
            <w:pPr>
              <w:spacing w:line="240" w:lineRule="auto"/>
              <w:ind w:left="108"/>
            </w:pPr>
          </w:p>
          <w:p w:rsidR="00A50477" w:rsidRPr="00A03F73" w:rsidRDefault="00A50477" w:rsidP="00A50477">
            <w:pPr>
              <w:spacing w:line="240" w:lineRule="auto"/>
              <w:ind w:left="108"/>
            </w:pPr>
            <w:r>
              <w:tab/>
            </w:r>
          </w:p>
        </w:tc>
      </w:tr>
    </w:tbl>
    <w:p w:rsidR="00A50477" w:rsidRPr="00CB5224" w:rsidRDefault="00A50477" w:rsidP="00A50477">
      <w:pPr>
        <w:rPr>
          <w:sz w:val="14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744"/>
        <w:gridCol w:w="8470"/>
      </w:tblGrid>
      <w:tr w:rsidR="00A50477" w:rsidTr="00EF6469">
        <w:trPr>
          <w:trHeight w:hRule="exact" w:val="454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0477" w:rsidRPr="0051361F" w:rsidRDefault="00A50477" w:rsidP="00EF6469">
            <w:pPr>
              <w:spacing w:before="120" w:after="120"/>
              <w:rPr>
                <w:b/>
              </w:rPr>
            </w:pPr>
            <w:r w:rsidRPr="0051361F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1361F">
              <w:rPr>
                <w:b/>
              </w:rPr>
              <w:t>Ich habe alle Formalitäten erledigt</w:t>
            </w: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477" w:rsidRPr="00C73326" w:rsidRDefault="00A50477" w:rsidP="00EF6469">
            <w:pPr>
              <w:pStyle w:val="Listenabsatz"/>
              <w:spacing w:before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A50477" w:rsidRPr="00C73326" w:rsidRDefault="00D373BF" w:rsidP="00EF6469">
            <w:pPr>
              <w:pStyle w:val="Listenabsatz"/>
              <w:spacing w:before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</w:rPr>
            </w:pPr>
            <w:sdt>
              <w:sdtPr>
                <w:rPr>
                  <w:rFonts w:asciiTheme="majorHAnsi" w:hAnsiTheme="majorHAnsi" w:cstheme="majorHAnsi"/>
                  <w:sz w:val="28"/>
                </w:rPr>
                <w:id w:val="-149927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77">
                  <w:rPr>
                    <w:rFonts w:ascii="MS Gothic" w:eastAsia="MS Gothic" w:hAnsi="MS Gothic" w:cstheme="maj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477" w:rsidRDefault="00A50477" w:rsidP="00EF6469">
            <w:pPr>
              <w:pStyle w:val="Listenabsatz"/>
              <w:spacing w:before="120" w:line="240" w:lineRule="auto"/>
              <w:ind w:left="0"/>
            </w:pPr>
          </w:p>
          <w:p w:rsidR="00A50477" w:rsidRDefault="00A50477" w:rsidP="00EF6469">
            <w:pPr>
              <w:pStyle w:val="Listenabsatz"/>
              <w:spacing w:before="120" w:line="240" w:lineRule="auto"/>
              <w:ind w:left="0"/>
            </w:pPr>
          </w:p>
          <w:p w:rsidR="00A50477" w:rsidRDefault="00A50477" w:rsidP="00EF6469">
            <w:pPr>
              <w:pStyle w:val="Listenabsatz"/>
              <w:spacing w:before="120" w:line="240" w:lineRule="auto"/>
              <w:ind w:left="0"/>
            </w:pPr>
            <w:r w:rsidRPr="004E57C2">
              <w:t>Eine Praktikumsvereinbarung ist mit meinen Eltern und dem Betrieb unterschrieben worden (sofern erforderlich)</w:t>
            </w:r>
            <w:r>
              <w:t>.</w:t>
            </w:r>
          </w:p>
        </w:tc>
      </w:tr>
      <w:tr w:rsidR="00A50477" w:rsidTr="00EF6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477" w:rsidRPr="00C73326" w:rsidRDefault="00A50477" w:rsidP="00EF6469">
            <w:pPr>
              <w:pStyle w:val="Listenabsatz"/>
              <w:spacing w:before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A50477" w:rsidRPr="00C73326" w:rsidRDefault="00D373BF" w:rsidP="00EF6469">
            <w:pPr>
              <w:pStyle w:val="Listenabsatz"/>
              <w:spacing w:before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</w:rPr>
            </w:pPr>
            <w:sdt>
              <w:sdtPr>
                <w:rPr>
                  <w:rFonts w:asciiTheme="majorHAnsi" w:hAnsiTheme="majorHAnsi" w:cstheme="majorHAnsi"/>
                  <w:sz w:val="28"/>
                </w:rPr>
                <w:id w:val="-129914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77">
                  <w:rPr>
                    <w:rFonts w:ascii="MS Gothic" w:eastAsia="MS Gothic" w:hAnsi="MS Gothic" w:cstheme="maj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477" w:rsidRDefault="00A50477" w:rsidP="00EF6469">
            <w:pPr>
              <w:pStyle w:val="Listenabsatz"/>
              <w:spacing w:before="120" w:line="240" w:lineRule="auto"/>
              <w:ind w:left="14"/>
            </w:pPr>
          </w:p>
          <w:p w:rsidR="00A50477" w:rsidRDefault="00A50477" w:rsidP="00EF6469">
            <w:pPr>
              <w:pStyle w:val="Listenabsatz"/>
              <w:spacing w:before="120" w:line="240" w:lineRule="auto"/>
              <w:ind w:left="14"/>
            </w:pPr>
          </w:p>
          <w:p w:rsidR="00A50477" w:rsidRDefault="00A50477" w:rsidP="00EF6469">
            <w:pPr>
              <w:pStyle w:val="Listenabsatz"/>
              <w:spacing w:before="120" w:line="240" w:lineRule="auto"/>
              <w:ind w:left="14"/>
            </w:pPr>
            <w:r w:rsidRPr="004E57C2">
              <w:t>I</w:t>
            </w:r>
            <w:r w:rsidRPr="00C73326">
              <w:t>ch habe meine Lehrerin / meinen Lehrer und meine Eltern über die Zusage des Betriebs inform</w:t>
            </w:r>
            <w:r>
              <w:t>iert.</w:t>
            </w:r>
          </w:p>
          <w:p w:rsidR="00A50477" w:rsidRDefault="00A50477" w:rsidP="00EF6469">
            <w:pPr>
              <w:pStyle w:val="Listenabsatz"/>
              <w:spacing w:before="120" w:line="240" w:lineRule="auto"/>
              <w:ind w:left="14"/>
            </w:pPr>
          </w:p>
        </w:tc>
      </w:tr>
    </w:tbl>
    <w:p w:rsidR="00817C58" w:rsidRPr="00A50477" w:rsidRDefault="00817C58" w:rsidP="00A50477"/>
    <w:sectPr w:rsidR="00817C58" w:rsidRPr="00A50477" w:rsidSect="00A50477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ED" w:rsidRDefault="00C47BED" w:rsidP="00C47BED">
      <w:pPr>
        <w:spacing w:line="240" w:lineRule="auto"/>
      </w:pPr>
      <w:r>
        <w:separator/>
      </w:r>
    </w:p>
  </w:endnote>
  <w:endnote w:type="continuationSeparator" w:id="0">
    <w:p w:rsidR="00C47BED" w:rsidRDefault="00C47BED" w:rsidP="00C47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399059"/>
      <w:docPartObj>
        <w:docPartGallery w:val="Page Numbers (Bottom of Page)"/>
        <w:docPartUnique/>
      </w:docPartObj>
    </w:sdtPr>
    <w:sdtEndPr/>
    <w:sdtContent>
      <w:p w:rsidR="006C0710" w:rsidRPr="00744665" w:rsidRDefault="00A50477" w:rsidP="00B6012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73BF">
          <w:rPr>
            <w:noProof/>
          </w:rPr>
          <w:t>4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ED" w:rsidRDefault="00C47BED" w:rsidP="00C47BED">
      <w:pPr>
        <w:spacing w:line="240" w:lineRule="auto"/>
      </w:pPr>
      <w:r>
        <w:separator/>
      </w:r>
    </w:p>
  </w:footnote>
  <w:footnote w:type="continuationSeparator" w:id="0">
    <w:p w:rsidR="00C47BED" w:rsidRDefault="00C47BED" w:rsidP="00C47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0E0485" w:rsidRDefault="00A50477" w:rsidP="00FD6F88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FD6F88">
      <w:rPr>
        <w:rFonts w:ascii="HelveticaNeue LT 45 Light" w:hAnsi="HelveticaNeue LT 45 Light" w:cs="Arial"/>
        <w:sz w:val="20"/>
        <w:szCs w:val="20"/>
      </w:rPr>
      <w:t xml:space="preserve"> </w:t>
    </w:r>
    <w:r w:rsidRPr="000E0485">
      <w:rPr>
        <w:rFonts w:asciiTheme="majorHAnsi" w:hAnsiTheme="majorHAnsi" w:cstheme="majorHAnsi"/>
        <w:sz w:val="16"/>
        <w:szCs w:val="20"/>
      </w:rPr>
      <w:t>AB 0</w:t>
    </w:r>
    <w:r>
      <w:rPr>
        <w:rFonts w:asciiTheme="majorHAnsi" w:hAnsiTheme="majorHAnsi" w:cstheme="majorHAnsi"/>
        <w:sz w:val="16"/>
        <w:szCs w:val="20"/>
      </w:rPr>
      <w:t>2</w:t>
    </w:r>
    <w:r w:rsidRPr="000E0485">
      <w:rPr>
        <w:rFonts w:asciiTheme="majorHAnsi" w:hAnsiTheme="majorHAnsi" w:cstheme="majorHAnsi"/>
        <w:sz w:val="16"/>
        <w:szCs w:val="20"/>
      </w:rPr>
      <w:t>, Berufe erleben</w:t>
    </w:r>
  </w:p>
  <w:p w:rsidR="006C0710" w:rsidRDefault="00D373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ED"/>
    <w:rsid w:val="00007370"/>
    <w:rsid w:val="00036C69"/>
    <w:rsid w:val="00057AAD"/>
    <w:rsid w:val="001D7479"/>
    <w:rsid w:val="003D21A8"/>
    <w:rsid w:val="004E535D"/>
    <w:rsid w:val="00817C58"/>
    <w:rsid w:val="00826419"/>
    <w:rsid w:val="008A69C0"/>
    <w:rsid w:val="008F7981"/>
    <w:rsid w:val="00997C40"/>
    <w:rsid w:val="00A50477"/>
    <w:rsid w:val="00C47BED"/>
    <w:rsid w:val="00C66D43"/>
    <w:rsid w:val="00D373BF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0E73FC-DECA-46FE-9C3B-3FE3F2E1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BED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C47B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7BED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C47B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7BED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47B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4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47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551E-8781-4C1B-88A3-4374D23E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3</cp:revision>
  <cp:lastPrinted>2013-11-29T08:35:00Z</cp:lastPrinted>
  <dcterms:created xsi:type="dcterms:W3CDTF">2019-02-18T19:28:00Z</dcterms:created>
  <dcterms:modified xsi:type="dcterms:W3CDTF">2019-02-19T09:55:00Z</dcterms:modified>
</cp:coreProperties>
</file>